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54C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1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154CF">
        <w:rPr>
          <w:rFonts w:ascii="Times New Roman" w:eastAsia="Arial Unicode MS" w:hAnsi="Times New Roman" w:cs="Times New Roman"/>
          <w:sz w:val="24"/>
          <w:szCs w:val="24"/>
          <w:lang w:eastAsia="lv-LV"/>
        </w:rPr>
        <w:t>4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154CF" w:rsidRPr="002154CF" w:rsidRDefault="002154CF" w:rsidP="003771D5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154C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tērpu iegādei Madonas novada pašvaldības bērnu un jauniešu mākslinieciskās pašdarbības kolektīviem</w:t>
      </w:r>
    </w:p>
    <w:p w:rsidR="002154CF" w:rsidRPr="002154CF" w:rsidRDefault="002154CF" w:rsidP="003771D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lv-LV"/>
        </w:rPr>
      </w:pPr>
    </w:p>
    <w:p w:rsidR="006E4C76" w:rsidRPr="006E4C76" w:rsidRDefault="006E4C76" w:rsidP="003771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avojoties XII Latvijas skolu jaunatnes dziesmu un deju svētkiem, saskaņā ar </w:t>
      </w:r>
      <w:r w:rsidRPr="006E4C7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8.06.2019. domes lēmuma Nr.263 “</w:t>
      </w: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>Par finansējuma piešķiršanu tērpu iegādei Madonas novada pašvaldības bērnu un jauniešu mākslinieciskās pašdarbības kolektīviem</w:t>
      </w:r>
      <w:r w:rsidRPr="006E4C7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 (prot.Nr.10, 29.p.) 3.punktu ir veikts iepirkums tērpu iegādei par sekojošām izmaksām:</w:t>
      </w: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6E4C76" w:rsidRPr="006E4C76" w:rsidRDefault="003771D5" w:rsidP="003771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eklu izgatavošana </w:t>
      </w:r>
      <w:r w:rsidR="006E4C76"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1 865,60; </w:t>
      </w:r>
    </w:p>
    <w:p w:rsidR="006E4C76" w:rsidRPr="006E4C76" w:rsidRDefault="006E4C76" w:rsidP="003771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itu apģērbu izgatavošana EUR 5 945,77; </w:t>
      </w:r>
    </w:p>
    <w:p w:rsidR="006E4C76" w:rsidRPr="006E4C76" w:rsidRDefault="006E4C76" w:rsidP="003771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>puišu apģērbu izgatavošana EUR</w:t>
      </w:r>
      <w:r w:rsidRPr="006E4C7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 067; </w:t>
      </w:r>
    </w:p>
    <w:p w:rsidR="006E4C76" w:rsidRPr="006E4C76" w:rsidRDefault="006E4C76" w:rsidP="003771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utas tērpa kurpju iegāde EUR1 880,34 un </w:t>
      </w:r>
    </w:p>
    <w:p w:rsidR="006E4C76" w:rsidRPr="006E4C76" w:rsidRDefault="006E4C76" w:rsidP="003771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nagu iegāde Madonas Valsts ģimnāzijas deju kolektīvam „Vidzeme”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UR 280,00.</w:t>
      </w:r>
    </w:p>
    <w:p w:rsidR="006E4C76" w:rsidRDefault="006E4C76" w:rsidP="003771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248" w:rsidRPr="002154CF" w:rsidRDefault="009E5248" w:rsidP="003771D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1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2154CF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21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</w:t>
      </w:r>
      <w:r w:rsidRPr="002154CF">
        <w:rPr>
          <w:rFonts w:ascii="Times New Roman" w:eastAsia="Times New Roman" w:hAnsi="Times New Roman" w:cs="Times New Roman"/>
          <w:sz w:val="24"/>
          <w:szCs w:val="24"/>
        </w:rPr>
        <w:t xml:space="preserve">komitejas atzinumus, </w:t>
      </w:r>
      <w:r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E4C76" w:rsidRPr="006E4C76" w:rsidRDefault="006E4C76" w:rsidP="003771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4C76" w:rsidRPr="006E4C76" w:rsidRDefault="006E4C76" w:rsidP="003771D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4C7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ešķirt finansējumu tērpu izgatavošanai EUR </w:t>
      </w:r>
      <w:r w:rsidRPr="006E4C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038,71 apmērā </w:t>
      </w:r>
      <w:r w:rsidRPr="006E4C7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 budžetā nesadalītajiem līdzekļiem.</w:t>
      </w: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A90E40" w:rsidRDefault="00A90E40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7"/>
  </w:num>
  <w:num w:numId="12">
    <w:abstractNumId w:val="7"/>
  </w:num>
  <w:num w:numId="13">
    <w:abstractNumId w:val="37"/>
  </w:num>
  <w:num w:numId="14">
    <w:abstractNumId w:val="38"/>
  </w:num>
  <w:num w:numId="15">
    <w:abstractNumId w:val="12"/>
  </w:num>
  <w:num w:numId="16">
    <w:abstractNumId w:val="13"/>
  </w:num>
  <w:num w:numId="17">
    <w:abstractNumId w:val="44"/>
  </w:num>
  <w:num w:numId="18">
    <w:abstractNumId w:val="4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3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1"/>
  </w:num>
  <w:num w:numId="47">
    <w:abstractNumId w:val="0"/>
  </w:num>
  <w:num w:numId="48">
    <w:abstractNumId w:va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1D5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AD7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EC9D-A19B-4BF5-819E-A2757CB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2</cp:revision>
  <cp:lastPrinted>2019-09-19T13:15:00Z</cp:lastPrinted>
  <dcterms:created xsi:type="dcterms:W3CDTF">2019-08-26T07:32:00Z</dcterms:created>
  <dcterms:modified xsi:type="dcterms:W3CDTF">2019-09-19T13:15:00Z</dcterms:modified>
</cp:coreProperties>
</file>